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ne 04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00790</w:t>
      </w:r>
      <w:bookmarkEnd w:id="1"/>
    </w:p>
    <w:p w:rsidR="005153E0" w:rsidRDefault="005153E0" w:rsidP="005153E0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5153E0" w:rsidRPr="00AB6322" w:rsidRDefault="005153E0" w:rsidP="005153E0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NNE TE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August 06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5153E0" w:rsidRDefault="005153E0" w:rsidP="005153E0">
      <w:pPr>
        <w:rPr>
          <w:rFonts w:ascii="Microsoft Sans Serif" w:hAnsi="Microsoft Sans Serif" w:cs="Microsoft Sans Serif"/>
          <w:szCs w:val="24"/>
        </w:rPr>
      </w:pPr>
    </w:p>
    <w:p w:rsidR="005153E0" w:rsidRDefault="005153E0" w:rsidP="005153E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5153E0" w:rsidRDefault="005153E0" w:rsidP="005153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5153E0" w:rsidRDefault="005153E0" w:rsidP="005153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5153E0" w:rsidRDefault="005153E0" w:rsidP="005153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4F6DB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4F6DB3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>F-2012-2300790 - ANNE TE v. P</w:t>
      </w:r>
      <w:bookmarkStart w:id="21" w:name="_GoBack"/>
      <w:bookmarkEnd w:id="21"/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HILADELPHIA GAS WORKS         </w:t>
      </w:r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AB6322">
        <w:rPr>
          <w:rFonts w:ascii="Microsoft Sans Serif" w:hAnsi="Microsoft Sans Serif" w:cs="Microsoft Sans Serif"/>
          <w:szCs w:val="24"/>
        </w:rPr>
        <w:t>ANNE TE</w:t>
      </w:r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2022 LOTT STREET</w:t>
      </w:r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B6322">
        <w:rPr>
          <w:rFonts w:ascii="Microsoft Sans Serif" w:hAnsi="Microsoft Sans Serif" w:cs="Microsoft Sans Serif"/>
          <w:szCs w:val="24"/>
        </w:rPr>
        <w:t>PHILADELPHIA PA 19115</w:t>
      </w:r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  <w:r w:rsidRPr="00AB6322">
        <w:rPr>
          <w:rFonts w:ascii="Microsoft Sans Serif" w:hAnsi="Microsoft Sans Serif" w:cs="Microsoft Sans Serif"/>
          <w:szCs w:val="24"/>
        </w:rPr>
        <w:t>267.254.2514</w:t>
      </w:r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6"/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4"/>
      <w:bookmarkEnd w:id="27"/>
    </w:p>
    <w:p w:rsidR="005153E0" w:rsidRPr="00AB6322" w:rsidRDefault="005153E0" w:rsidP="005153E0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5"/>
      <w:bookmarkEnd w:id="28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5153E0" w:rsidRPr="00AB6322" w:rsidRDefault="005153E0" w:rsidP="005153E0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5153E0" w:rsidRPr="00AB6322" w:rsidRDefault="005153E0" w:rsidP="005153E0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5153E0" w:rsidRPr="00AB6322" w:rsidRDefault="005153E0" w:rsidP="005153E0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5153E0" w:rsidRPr="00AB6322" w:rsidRDefault="005153E0" w:rsidP="005153E0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5153E0" w:rsidRPr="00AB6322" w:rsidRDefault="005153E0" w:rsidP="005153E0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7"/>
      <w:bookmarkEnd w:id="30"/>
      <w:r w:rsidRPr="00AB6322">
        <w:rPr>
          <w:rFonts w:ascii="Microsoft Sans Serif" w:hAnsi="Microsoft Sans Serif" w:cs="Microsoft Sans Serif"/>
          <w:szCs w:val="24"/>
        </w:rPr>
        <w:t>215.684.6982</w:t>
      </w:r>
    </w:p>
    <w:bookmarkEnd w:id="31"/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6"/>
      <w:bookmarkEnd w:id="29"/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7"/>
      <w:bookmarkEnd w:id="32"/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8"/>
      <w:bookmarkEnd w:id="33"/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9"/>
      <w:bookmarkEnd w:id="34"/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0"/>
      <w:bookmarkEnd w:id="35"/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1"/>
      <w:bookmarkEnd w:id="36"/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2"/>
      <w:bookmarkEnd w:id="37"/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3"/>
      <w:bookmarkEnd w:id="38"/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4"/>
      <w:bookmarkEnd w:id="39"/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5"/>
      <w:bookmarkEnd w:id="40"/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6"/>
      <w:bookmarkEnd w:id="41"/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7"/>
      <w:bookmarkEnd w:id="42"/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8"/>
      <w:bookmarkEnd w:id="43"/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9"/>
      <w:bookmarkEnd w:id="44"/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0"/>
      <w:bookmarkEnd w:id="45"/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1"/>
      <w:bookmarkEnd w:id="46"/>
    </w:p>
    <w:p w:rsidR="00791AB9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2"/>
      <w:bookmarkEnd w:id="47"/>
    </w:p>
    <w:p w:rsidR="000D6C5A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3"/>
      <w:bookmarkEnd w:id="48"/>
      <w:bookmarkEnd w:id="49"/>
    </w:p>
    <w:p w:rsidR="00A379CD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4"/>
    </w:p>
    <w:p w:rsidR="00A379CD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5"/>
      <w:bookmarkEnd w:id="50"/>
    </w:p>
    <w:p w:rsidR="00A379CD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6"/>
      <w:bookmarkEnd w:id="51"/>
    </w:p>
    <w:p w:rsidR="00A379CD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7"/>
      <w:bookmarkEnd w:id="52"/>
    </w:p>
    <w:p w:rsidR="00A379CD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8"/>
      <w:bookmarkEnd w:id="53"/>
    </w:p>
    <w:p w:rsidR="00A379CD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9"/>
      <w:bookmarkEnd w:id="54"/>
    </w:p>
    <w:p w:rsidR="00A379CD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0"/>
      <w:bookmarkEnd w:id="55"/>
    </w:p>
    <w:p w:rsidR="00A379CD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1"/>
      <w:bookmarkEnd w:id="56"/>
    </w:p>
    <w:p w:rsidR="00A379CD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2"/>
      <w:bookmarkEnd w:id="57"/>
    </w:p>
    <w:p w:rsidR="00A379CD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3"/>
      <w:bookmarkEnd w:id="58"/>
    </w:p>
    <w:p w:rsidR="00A379CD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4"/>
      <w:bookmarkEnd w:id="59"/>
    </w:p>
    <w:p w:rsidR="00883D7D" w:rsidRPr="00AB6322" w:rsidRDefault="004F6DB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5"/>
      <w:bookmarkEnd w:id="60"/>
      <w:bookmarkEnd w:id="6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B3" w:rsidRDefault="004F6DB3">
      <w:r>
        <w:separator/>
      </w:r>
    </w:p>
  </w:endnote>
  <w:endnote w:type="continuationSeparator" w:id="0">
    <w:p w:rsidR="004F6DB3" w:rsidRDefault="004F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B3" w:rsidRDefault="004F6DB3">
      <w:r>
        <w:separator/>
      </w:r>
    </w:p>
  </w:footnote>
  <w:footnote w:type="continuationSeparator" w:id="0">
    <w:p w:rsidR="004F6DB3" w:rsidRDefault="004F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6DB3"/>
    <w:rsid w:val="004F722F"/>
    <w:rsid w:val="0050076F"/>
    <w:rsid w:val="00504F92"/>
    <w:rsid w:val="00513A55"/>
    <w:rsid w:val="005153E0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63882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315E-B280-485D-9C8A-CA1E57F1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6-04T18:39:00Z</cp:lastPrinted>
  <dcterms:created xsi:type="dcterms:W3CDTF">2010-08-03T19:35:00Z</dcterms:created>
  <dcterms:modified xsi:type="dcterms:W3CDTF">2012-06-04T18:40:00Z</dcterms:modified>
</cp:coreProperties>
</file>